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686-2020 i Ragunda kommun</w:t>
      </w:r>
    </w:p>
    <w:p>
      <w:r>
        <w:t>Detta dokument behandlar höga naturvärden i avverkningsamälan A 51686-2020 i Ragunda kommun. Denna avverkningsanmälan inkom 2020-10-0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kolflarnlav (NT), lunglav (NT), skrovellav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1686-2020.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699, E 5369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